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E52" w:rsidRDefault="00C91E52" w:rsidP="005A41FA">
      <w:pPr>
        <w:rPr>
          <w:rFonts w:ascii="Tahoma" w:hAnsi="Tahoma" w:cs="Tahoma"/>
          <w:b/>
          <w:sz w:val="36"/>
          <w:szCs w:val="36"/>
        </w:rPr>
      </w:pPr>
    </w:p>
    <w:p w:rsidR="002A296F" w:rsidRPr="00246FA9" w:rsidRDefault="002A296F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2A296F" w:rsidRPr="00FF3476" w:rsidRDefault="002A296F" w:rsidP="002A296F">
      <w:pPr>
        <w:jc w:val="center"/>
        <w:rPr>
          <w:rFonts w:ascii="Tahoma" w:hAnsi="Tahoma" w:cs="Tahoma"/>
          <w:b/>
          <w:sz w:val="12"/>
          <w:szCs w:val="12"/>
        </w:rPr>
      </w:pPr>
    </w:p>
    <w:p w:rsidR="00C91E52" w:rsidRDefault="00C91E52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p w:rsidR="00C91E52" w:rsidRDefault="00C91E52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152213" wp14:editId="3CC91A3B">
            <wp:extent cx="5612130" cy="715518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A000F6C" wp14:editId="3F5C4860">
            <wp:extent cx="5612130" cy="715518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52514FCF" wp14:editId="146F963D">
            <wp:extent cx="5612130" cy="715518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7E35411" wp14:editId="071CC29B">
            <wp:extent cx="5612130" cy="715518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5627126" wp14:editId="5C9BAB86">
            <wp:extent cx="5612130" cy="715518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5B102319" wp14:editId="151F53BF">
            <wp:extent cx="5612130" cy="715518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6DDC7BCF" wp14:editId="3E86A198">
            <wp:extent cx="5612130" cy="715518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DF2258D" wp14:editId="5D976A30">
            <wp:extent cx="5612130" cy="715518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4D196B8" wp14:editId="478FDE2B">
            <wp:extent cx="5612130" cy="715518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54B02D7" wp14:editId="59B8EF89">
            <wp:extent cx="5612130" cy="715518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6CA374F" wp14:editId="36B891B0">
            <wp:extent cx="5612130" cy="715518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61B9EB6C" wp14:editId="348969F3">
            <wp:extent cx="5612130" cy="715518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6B24F58" wp14:editId="519AA20F">
            <wp:extent cx="5612130" cy="715518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447F10B" wp14:editId="46F6F36F">
            <wp:extent cx="5612130" cy="715518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AE5CB42" wp14:editId="2CB365F7">
            <wp:extent cx="5612130" cy="715518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95B770A" wp14:editId="44F2B152">
            <wp:extent cx="5612909" cy="643260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2D8965D7" wp14:editId="0B14B4C9">
            <wp:extent cx="5612130" cy="715518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4684808" wp14:editId="1FA0198C">
            <wp:extent cx="5612130" cy="715518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p w:rsidR="00F82CB4" w:rsidRDefault="00F82CB4" w:rsidP="002E2619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5C00E401" wp14:editId="2937D388">
            <wp:extent cx="6151880" cy="784642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5DBAC1BA" wp14:editId="60A6D4AF">
            <wp:extent cx="6151880" cy="7846429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7B3A2ECA" wp14:editId="0221E6D6">
            <wp:extent cx="6151880" cy="7846429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69A13F23" wp14:editId="69FFFFAD">
            <wp:extent cx="6151880" cy="7846429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1D007826" wp14:editId="360E1DA6">
            <wp:extent cx="6151880" cy="7846429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56944CF5" wp14:editId="1259432D">
            <wp:extent cx="6151880" cy="784642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0572C59B" wp14:editId="1F137DE3">
            <wp:extent cx="6151880" cy="784642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49D1383E" wp14:editId="7A678700">
            <wp:extent cx="6151880" cy="7846429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70B2FB17" wp14:editId="1D57975F">
            <wp:extent cx="6151880" cy="7846429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4456CE49" wp14:editId="513497E4">
            <wp:extent cx="6151880" cy="784642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69B3E9B5" wp14:editId="3619A377">
            <wp:extent cx="6151880" cy="784642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10A0D67D" wp14:editId="05512D1D">
            <wp:extent cx="6151880" cy="7846429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163C71C0" wp14:editId="27E49FC7">
            <wp:extent cx="6151880" cy="7846429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08D264A5" wp14:editId="0A6BCF22">
            <wp:extent cx="6151880" cy="7846429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64F5FFE0" wp14:editId="4C661AE0">
            <wp:extent cx="6151880" cy="7846429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0421EFCD" wp14:editId="24F93895">
            <wp:extent cx="6151880" cy="7846429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07FC6CF2" wp14:editId="79EC37F5">
            <wp:extent cx="6151880" cy="7846429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762BAD1C" wp14:editId="049CF5CC">
            <wp:extent cx="6151880" cy="7846429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148E58DF" wp14:editId="33F41A9C">
            <wp:extent cx="6151880" cy="784642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36ADA3F8" wp14:editId="3E783E01">
            <wp:extent cx="6151880" cy="7846429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 wp14:anchorId="25EF8F32" wp14:editId="72553B0A">
            <wp:extent cx="6151880" cy="7846429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E52" w:rsidRDefault="00C91E52" w:rsidP="00A61AED">
      <w:pPr>
        <w:jc w:val="center"/>
        <w:rPr>
          <w:rFonts w:ascii="Tahoma" w:hAnsi="Tahoma" w:cs="Tahoma"/>
          <w:b/>
          <w:sz w:val="12"/>
          <w:szCs w:val="12"/>
        </w:rPr>
      </w:pPr>
    </w:p>
    <w:sectPr w:rsidR="00C91E52" w:rsidSect="00DC2909">
      <w:headerReference w:type="default" r:id="rId48"/>
      <w:footerReference w:type="even" r:id="rId49"/>
      <w:footerReference w:type="default" r:id="rId50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CC" w:rsidRDefault="00096CCC">
      <w:r>
        <w:separator/>
      </w:r>
    </w:p>
  </w:endnote>
  <w:endnote w:type="continuationSeparator" w:id="0">
    <w:p w:rsidR="00096CCC" w:rsidRDefault="0009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E3" w:rsidRDefault="00A444E3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Pr="00CA26F0">
      <w:rPr>
        <w:rFonts w:ascii="Tahoma" w:hAnsi="Tahoma" w:cs="Tahoma"/>
        <w:sz w:val="14"/>
        <w:szCs w:val="14"/>
      </w:rPr>
      <w:fldChar w:fldCharType="separate"/>
    </w:r>
    <w:r w:rsidR="002E2619">
      <w:rPr>
        <w:rFonts w:ascii="Tahoma" w:hAnsi="Tahoma" w:cs="Tahoma"/>
        <w:noProof/>
        <w:sz w:val="14"/>
        <w:szCs w:val="14"/>
      </w:rPr>
      <w:t>41</w:t>
    </w:r>
    <w:r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Pr="00CA26F0">
      <w:rPr>
        <w:rFonts w:ascii="Tahoma" w:hAnsi="Tahoma" w:cs="Tahoma"/>
        <w:sz w:val="14"/>
        <w:szCs w:val="14"/>
      </w:rPr>
      <w:fldChar w:fldCharType="separate"/>
    </w:r>
    <w:r w:rsidR="002E2619">
      <w:rPr>
        <w:rFonts w:ascii="Tahoma" w:hAnsi="Tahoma" w:cs="Tahoma"/>
        <w:noProof/>
        <w:sz w:val="14"/>
        <w:szCs w:val="14"/>
      </w:rPr>
      <w:t>42</w:t>
    </w:r>
    <w:r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CC" w:rsidRDefault="00096CCC">
      <w:r>
        <w:separator/>
      </w:r>
    </w:p>
  </w:footnote>
  <w:footnote w:type="continuationSeparator" w:id="0">
    <w:p w:rsidR="00096CCC" w:rsidRDefault="0009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 wp14:anchorId="2EAE6EC9" wp14:editId="74DCE9FC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ICITACIÓN PÚBLIC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UMER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LA-019GYR003-N</w:t>
          </w:r>
          <w:r>
            <w:rPr>
              <w:rFonts w:ascii="Tahoma" w:hAnsi="Tahoma" w:cs="Tahoma"/>
              <w:b/>
              <w:sz w:val="16"/>
              <w:szCs w:val="16"/>
            </w:rPr>
            <w:t>199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5607C"/>
    <w:rsid w:val="00057284"/>
    <w:rsid w:val="00061C9B"/>
    <w:rsid w:val="00067FA2"/>
    <w:rsid w:val="00084FC5"/>
    <w:rsid w:val="0008649E"/>
    <w:rsid w:val="00096CCC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74C0"/>
    <w:rsid w:val="001B0E0D"/>
    <w:rsid w:val="001C259D"/>
    <w:rsid w:val="001D0366"/>
    <w:rsid w:val="001D64E7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32D16"/>
    <w:rsid w:val="0024274A"/>
    <w:rsid w:val="00243E33"/>
    <w:rsid w:val="00246FA9"/>
    <w:rsid w:val="00247381"/>
    <w:rsid w:val="00251B76"/>
    <w:rsid w:val="00261D62"/>
    <w:rsid w:val="00263776"/>
    <w:rsid w:val="00273F36"/>
    <w:rsid w:val="00275A60"/>
    <w:rsid w:val="00280CB1"/>
    <w:rsid w:val="00295885"/>
    <w:rsid w:val="002A296F"/>
    <w:rsid w:val="002B0989"/>
    <w:rsid w:val="002B634F"/>
    <w:rsid w:val="002C72B4"/>
    <w:rsid w:val="002D6184"/>
    <w:rsid w:val="002E2619"/>
    <w:rsid w:val="002F6A2B"/>
    <w:rsid w:val="00314D99"/>
    <w:rsid w:val="00331A84"/>
    <w:rsid w:val="00337E93"/>
    <w:rsid w:val="00340415"/>
    <w:rsid w:val="00355D14"/>
    <w:rsid w:val="0035720F"/>
    <w:rsid w:val="00360FC0"/>
    <w:rsid w:val="0036717E"/>
    <w:rsid w:val="00367DF4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E778A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24AF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A41FA"/>
    <w:rsid w:val="005A7038"/>
    <w:rsid w:val="005B52D5"/>
    <w:rsid w:val="005B582C"/>
    <w:rsid w:val="005C096C"/>
    <w:rsid w:val="005C1FDE"/>
    <w:rsid w:val="005C564B"/>
    <w:rsid w:val="005E1027"/>
    <w:rsid w:val="005F25E5"/>
    <w:rsid w:val="00610742"/>
    <w:rsid w:val="0061353E"/>
    <w:rsid w:val="00617807"/>
    <w:rsid w:val="00620148"/>
    <w:rsid w:val="00621E1C"/>
    <w:rsid w:val="00623B5F"/>
    <w:rsid w:val="00625CC2"/>
    <w:rsid w:val="00631600"/>
    <w:rsid w:val="00644E9A"/>
    <w:rsid w:val="00657810"/>
    <w:rsid w:val="006628FA"/>
    <w:rsid w:val="006932DF"/>
    <w:rsid w:val="00694BF1"/>
    <w:rsid w:val="006B7EBE"/>
    <w:rsid w:val="006C026A"/>
    <w:rsid w:val="006C2ADE"/>
    <w:rsid w:val="006C772E"/>
    <w:rsid w:val="006C7791"/>
    <w:rsid w:val="006D243A"/>
    <w:rsid w:val="006E4730"/>
    <w:rsid w:val="006F2BF9"/>
    <w:rsid w:val="00703311"/>
    <w:rsid w:val="0070412B"/>
    <w:rsid w:val="00710F52"/>
    <w:rsid w:val="00715EFF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7C83"/>
    <w:rsid w:val="00781962"/>
    <w:rsid w:val="00784534"/>
    <w:rsid w:val="00784B0B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159E0"/>
    <w:rsid w:val="00821C4D"/>
    <w:rsid w:val="008308E9"/>
    <w:rsid w:val="00843DB1"/>
    <w:rsid w:val="008465C6"/>
    <w:rsid w:val="008503F1"/>
    <w:rsid w:val="008517B6"/>
    <w:rsid w:val="00855661"/>
    <w:rsid w:val="00860866"/>
    <w:rsid w:val="00861559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6B05"/>
    <w:rsid w:val="008F1106"/>
    <w:rsid w:val="008F6E1E"/>
    <w:rsid w:val="00903CB6"/>
    <w:rsid w:val="009058C5"/>
    <w:rsid w:val="00906962"/>
    <w:rsid w:val="00911BA8"/>
    <w:rsid w:val="00912456"/>
    <w:rsid w:val="00913C8A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6A64"/>
    <w:rsid w:val="009B390E"/>
    <w:rsid w:val="009C1A69"/>
    <w:rsid w:val="009C3391"/>
    <w:rsid w:val="009C53B8"/>
    <w:rsid w:val="009C726F"/>
    <w:rsid w:val="009D6091"/>
    <w:rsid w:val="009D6801"/>
    <w:rsid w:val="009D7AFB"/>
    <w:rsid w:val="009E49F7"/>
    <w:rsid w:val="009E4CF3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4E58"/>
    <w:rsid w:val="00AB7A42"/>
    <w:rsid w:val="00AD5982"/>
    <w:rsid w:val="00AE5137"/>
    <w:rsid w:val="00AF2B95"/>
    <w:rsid w:val="00B2120E"/>
    <w:rsid w:val="00B21E20"/>
    <w:rsid w:val="00B23CBF"/>
    <w:rsid w:val="00B323CA"/>
    <w:rsid w:val="00B33A38"/>
    <w:rsid w:val="00B410B0"/>
    <w:rsid w:val="00B43479"/>
    <w:rsid w:val="00B437AF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606C"/>
    <w:rsid w:val="00C03B05"/>
    <w:rsid w:val="00C07344"/>
    <w:rsid w:val="00C112BE"/>
    <w:rsid w:val="00C2236B"/>
    <w:rsid w:val="00C2416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5A32"/>
    <w:rsid w:val="00CC5E45"/>
    <w:rsid w:val="00CE3157"/>
    <w:rsid w:val="00CF154E"/>
    <w:rsid w:val="00CF75B2"/>
    <w:rsid w:val="00D013F2"/>
    <w:rsid w:val="00D06957"/>
    <w:rsid w:val="00D173F4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E027B8"/>
    <w:rsid w:val="00E03A9C"/>
    <w:rsid w:val="00E10B43"/>
    <w:rsid w:val="00E13890"/>
    <w:rsid w:val="00E20C25"/>
    <w:rsid w:val="00E2746C"/>
    <w:rsid w:val="00E3258A"/>
    <w:rsid w:val="00E32E9F"/>
    <w:rsid w:val="00E44723"/>
    <w:rsid w:val="00E44CFC"/>
    <w:rsid w:val="00E45ED0"/>
    <w:rsid w:val="00E535A4"/>
    <w:rsid w:val="00E5738E"/>
    <w:rsid w:val="00E80E22"/>
    <w:rsid w:val="00E8381A"/>
    <w:rsid w:val="00E85424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C13"/>
    <w:rsid w:val="00F579A0"/>
    <w:rsid w:val="00F7082F"/>
    <w:rsid w:val="00F7587B"/>
    <w:rsid w:val="00F82CB4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5958"/>
    <w:rsid w:val="00FF64E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19E6-0D91-4F4A-BB40-B4B0500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88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Lilian Esmeralda Soto Torres</cp:lastModifiedBy>
  <cp:revision>3</cp:revision>
  <cp:lastPrinted>2011-07-26T00:21:00Z</cp:lastPrinted>
  <dcterms:created xsi:type="dcterms:W3CDTF">2012-06-27T22:15:00Z</dcterms:created>
  <dcterms:modified xsi:type="dcterms:W3CDTF">2012-06-27T22:22:00Z</dcterms:modified>
</cp:coreProperties>
</file>